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BD436" w14:textId="2E0C2804" w:rsidR="009F6A4B" w:rsidRPr="004B3F65" w:rsidRDefault="004B3F65" w:rsidP="004B3F65">
      <w:pPr>
        <w:spacing w:after="0"/>
        <w:jc w:val="center"/>
        <w:rPr>
          <w:lang w:val="sr-Latn-RS"/>
        </w:rPr>
      </w:pPr>
      <w:r>
        <w:rPr>
          <w:rFonts w:ascii="Comic Sans MS" w:hAnsi="Comic Sans MS"/>
          <w:sz w:val="32"/>
          <w:szCs w:val="32"/>
          <w:lang w:val="ru-RU"/>
        </w:rPr>
        <w:t xml:space="preserve">Целодневна настава </w:t>
      </w:r>
      <w:r>
        <w:rPr>
          <w:rFonts w:ascii="Comic Sans MS" w:hAnsi="Comic Sans MS"/>
          <w:sz w:val="32"/>
          <w:szCs w:val="32"/>
          <w:lang w:val="sr-Latn-RS"/>
        </w:rPr>
        <w:t>I-3</w:t>
      </w:r>
    </w:p>
    <w:p w14:paraId="2778E4C0" w14:textId="3531A13D" w:rsidR="00ED4BA9" w:rsidRPr="004B3F65" w:rsidRDefault="00ED4BA9" w:rsidP="00ED4BA9">
      <w:pPr>
        <w:spacing w:after="0"/>
        <w:jc w:val="center"/>
        <w:rPr>
          <w:rFonts w:ascii="Comic Sans MS" w:hAnsi="Comic Sans MS"/>
          <w:sz w:val="32"/>
          <w:szCs w:val="32"/>
          <w:lang w:val="sr-Latn-RS"/>
        </w:rPr>
      </w:pPr>
      <w:r>
        <w:rPr>
          <w:rFonts w:ascii="Comic Sans MS" w:hAnsi="Comic Sans MS"/>
          <w:sz w:val="32"/>
          <w:szCs w:val="32"/>
          <w:lang w:val="ru-RU"/>
        </w:rPr>
        <w:t xml:space="preserve">Распоред часова </w:t>
      </w:r>
    </w:p>
    <w:p w14:paraId="63EC5803" w14:textId="77777777" w:rsidR="00ED4BA9" w:rsidRPr="00ED4BA9" w:rsidRDefault="00ED4BA9"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677"/>
        <w:gridCol w:w="1699"/>
        <w:gridCol w:w="1843"/>
        <w:gridCol w:w="1843"/>
        <w:gridCol w:w="1701"/>
        <w:gridCol w:w="1813"/>
      </w:tblGrid>
      <w:tr w:rsidR="00DB7054" w14:paraId="1E998576" w14:textId="77777777" w:rsidTr="00E03666">
        <w:trPr>
          <w:jc w:val="center"/>
        </w:trPr>
        <w:tc>
          <w:tcPr>
            <w:tcW w:w="677" w:type="dxa"/>
            <w:shd w:val="clear" w:color="auto" w:fill="A6A6A6" w:themeFill="background1" w:themeFillShade="A6"/>
          </w:tcPr>
          <w:p w14:paraId="7CF9691E" w14:textId="77777777" w:rsidR="00ED4BA9" w:rsidRPr="009F6A4B" w:rsidRDefault="00ED4BA9" w:rsidP="00355120">
            <w:proofErr w:type="spellStart"/>
            <w:r>
              <w:t>р.бр</w:t>
            </w:r>
            <w:proofErr w:type="spellEnd"/>
            <w:r>
              <w:t>.</w:t>
            </w:r>
          </w:p>
        </w:tc>
        <w:tc>
          <w:tcPr>
            <w:tcW w:w="1699" w:type="dxa"/>
            <w:shd w:val="clear" w:color="auto" w:fill="A6A6A6" w:themeFill="background1" w:themeFillShade="A6"/>
            <w:vAlign w:val="center"/>
          </w:tcPr>
          <w:p w14:paraId="074291AC" w14:textId="77777777" w:rsidR="00ED4BA9" w:rsidRPr="00483BA6" w:rsidRDefault="00ED4BA9" w:rsidP="00355120">
            <w:pPr>
              <w:jc w:val="center"/>
            </w:pPr>
            <w:r>
              <w:t>ПОНЕДЕЉАК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1FDB2B02" w14:textId="77777777" w:rsidR="00ED4BA9" w:rsidRPr="00483BA6" w:rsidRDefault="00ED4BA9" w:rsidP="00355120">
            <w:pPr>
              <w:jc w:val="center"/>
            </w:pPr>
            <w:r>
              <w:t>УТОРАК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360DB60E" w14:textId="77777777" w:rsidR="00ED4BA9" w:rsidRPr="00483BA6" w:rsidRDefault="00ED4BA9" w:rsidP="00355120">
            <w:pPr>
              <w:jc w:val="center"/>
            </w:pPr>
            <w:r>
              <w:t>СРЕДА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70E181E" w14:textId="77777777" w:rsidR="00ED4BA9" w:rsidRPr="00483BA6" w:rsidRDefault="00ED4BA9" w:rsidP="00355120">
            <w:pPr>
              <w:jc w:val="center"/>
            </w:pPr>
            <w:r>
              <w:t>ЧЕТВРТАК</w:t>
            </w:r>
          </w:p>
        </w:tc>
        <w:tc>
          <w:tcPr>
            <w:tcW w:w="1813" w:type="dxa"/>
            <w:shd w:val="clear" w:color="auto" w:fill="A6A6A6" w:themeFill="background1" w:themeFillShade="A6"/>
            <w:vAlign w:val="center"/>
          </w:tcPr>
          <w:p w14:paraId="02C0195C" w14:textId="77777777" w:rsidR="00ED4BA9" w:rsidRPr="00483BA6" w:rsidRDefault="00ED4BA9" w:rsidP="00355120">
            <w:pPr>
              <w:jc w:val="center"/>
            </w:pPr>
            <w:r>
              <w:t>ПЕТАК</w:t>
            </w:r>
          </w:p>
        </w:tc>
      </w:tr>
      <w:tr w:rsidR="00B32155" w14:paraId="248B6891" w14:textId="77777777" w:rsidTr="004B3F65">
        <w:trPr>
          <w:trHeight w:val="215"/>
          <w:jc w:val="center"/>
        </w:trPr>
        <w:tc>
          <w:tcPr>
            <w:tcW w:w="677" w:type="dxa"/>
            <w:vAlign w:val="center"/>
          </w:tcPr>
          <w:p w14:paraId="02A1CBB3" w14:textId="77777777" w:rsidR="00B32155" w:rsidRPr="009F6A4B" w:rsidRDefault="00B32155" w:rsidP="00B32155">
            <w:pPr>
              <w:jc w:val="center"/>
            </w:pPr>
            <w:r>
              <w:t>1.</w:t>
            </w:r>
          </w:p>
        </w:tc>
        <w:tc>
          <w:tcPr>
            <w:tcW w:w="1699" w:type="dxa"/>
            <w:vAlign w:val="center"/>
          </w:tcPr>
          <w:p w14:paraId="1410559E" w14:textId="43A6B575" w:rsidR="00B32155" w:rsidRPr="004B3F65" w:rsidRDefault="004B3F6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843" w:type="dxa"/>
            <w:vAlign w:val="center"/>
          </w:tcPr>
          <w:p w14:paraId="51B13BBB" w14:textId="4E9A1A50" w:rsidR="00B32155" w:rsidRPr="00304D9C" w:rsidRDefault="004B3F6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843" w:type="dxa"/>
            <w:vAlign w:val="center"/>
          </w:tcPr>
          <w:p w14:paraId="174D61A8" w14:textId="49E7BDCE" w:rsidR="00B32155" w:rsidRPr="00304D9C" w:rsidRDefault="004B3F6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701" w:type="dxa"/>
            <w:vAlign w:val="center"/>
          </w:tcPr>
          <w:p w14:paraId="0EA83304" w14:textId="2AC0E5FC" w:rsidR="00B32155" w:rsidRPr="00304D9C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813" w:type="dxa"/>
            <w:vAlign w:val="center"/>
          </w:tcPr>
          <w:p w14:paraId="65B9D0C8" w14:textId="5C92DC16" w:rsidR="00B32155" w:rsidRPr="007C31C5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</w:tr>
      <w:tr w:rsidR="00B32155" w14:paraId="333A2999" w14:textId="77777777" w:rsidTr="00E03666">
        <w:trPr>
          <w:jc w:val="center"/>
        </w:trPr>
        <w:tc>
          <w:tcPr>
            <w:tcW w:w="677" w:type="dxa"/>
            <w:vAlign w:val="center"/>
          </w:tcPr>
          <w:p w14:paraId="13374956" w14:textId="77777777" w:rsidR="00B32155" w:rsidRPr="009F6A4B" w:rsidRDefault="00B32155" w:rsidP="00B32155">
            <w:pPr>
              <w:jc w:val="center"/>
            </w:pPr>
            <w:r>
              <w:t>2.</w:t>
            </w:r>
          </w:p>
        </w:tc>
        <w:tc>
          <w:tcPr>
            <w:tcW w:w="1699" w:type="dxa"/>
            <w:vAlign w:val="center"/>
          </w:tcPr>
          <w:p w14:paraId="4B0526BB" w14:textId="3F8B3521" w:rsidR="00B32155" w:rsidRPr="004B3F65" w:rsidRDefault="004B3F6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вет око манас</w:t>
            </w:r>
          </w:p>
        </w:tc>
        <w:tc>
          <w:tcPr>
            <w:tcW w:w="1843" w:type="dxa"/>
            <w:vAlign w:val="center"/>
          </w:tcPr>
          <w:p w14:paraId="1FABC082" w14:textId="4B4B02EA" w:rsidR="00B32155" w:rsidRPr="00304D9C" w:rsidRDefault="004B3F6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узичка култура</w:t>
            </w:r>
          </w:p>
        </w:tc>
        <w:tc>
          <w:tcPr>
            <w:tcW w:w="1843" w:type="dxa"/>
            <w:vAlign w:val="center"/>
          </w:tcPr>
          <w:p w14:paraId="1B04F646" w14:textId="2D498778" w:rsidR="00B32155" w:rsidRPr="00304D9C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14:paraId="28689401" w14:textId="01610FBD" w:rsidR="00B32155" w:rsidRPr="007C31C5" w:rsidRDefault="004B3F6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вет око нас</w:t>
            </w:r>
          </w:p>
        </w:tc>
        <w:tc>
          <w:tcPr>
            <w:tcW w:w="1813" w:type="dxa"/>
            <w:vAlign w:val="center"/>
          </w:tcPr>
          <w:p w14:paraId="4F02A329" w14:textId="529F1872" w:rsidR="00B32155" w:rsidRPr="007C31C5" w:rsidRDefault="004B3F6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иковна култура</w:t>
            </w:r>
          </w:p>
        </w:tc>
      </w:tr>
      <w:tr w:rsidR="00B32155" w14:paraId="3F19B267" w14:textId="77777777" w:rsidTr="00E03666">
        <w:trPr>
          <w:jc w:val="center"/>
        </w:trPr>
        <w:tc>
          <w:tcPr>
            <w:tcW w:w="677" w:type="dxa"/>
            <w:vAlign w:val="center"/>
          </w:tcPr>
          <w:p w14:paraId="595A93EB" w14:textId="77777777" w:rsidR="00B32155" w:rsidRPr="009F6A4B" w:rsidRDefault="00B32155" w:rsidP="00B32155">
            <w:pPr>
              <w:jc w:val="center"/>
            </w:pPr>
            <w:r>
              <w:t>3.</w:t>
            </w:r>
          </w:p>
        </w:tc>
        <w:tc>
          <w:tcPr>
            <w:tcW w:w="1699" w:type="dxa"/>
            <w:vAlign w:val="center"/>
          </w:tcPr>
          <w:p w14:paraId="02E98733" w14:textId="275F71E6" w:rsidR="00B32155" w:rsidRPr="00304D9C" w:rsidRDefault="004B3F6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чко васпитање</w:t>
            </w:r>
          </w:p>
        </w:tc>
        <w:tc>
          <w:tcPr>
            <w:tcW w:w="1843" w:type="dxa"/>
            <w:vAlign w:val="center"/>
          </w:tcPr>
          <w:p w14:paraId="53F4676C" w14:textId="67B942D0" w:rsidR="00B32155" w:rsidRPr="00304D9C" w:rsidRDefault="004B3F65" w:rsidP="00B32155">
            <w:pPr>
              <w:jc w:val="center"/>
              <w:rPr>
                <w:lang w:val="sr-Cyrl-RS"/>
              </w:rPr>
            </w:pPr>
            <w:proofErr w:type="spellStart"/>
            <w:r>
              <w:t>Физичко</w:t>
            </w:r>
            <w:proofErr w:type="spellEnd"/>
            <w:r>
              <w:rPr>
                <w:lang w:val="sr-Cyrl-RS"/>
              </w:rPr>
              <w:t xml:space="preserve"> и здравствено </w:t>
            </w:r>
            <w:proofErr w:type="spellStart"/>
            <w:r>
              <w:t>васпитање</w:t>
            </w:r>
            <w:proofErr w:type="spellEnd"/>
          </w:p>
        </w:tc>
        <w:tc>
          <w:tcPr>
            <w:tcW w:w="1843" w:type="dxa"/>
            <w:vAlign w:val="center"/>
          </w:tcPr>
          <w:p w14:paraId="7AC78435" w14:textId="7C707236" w:rsidR="00B32155" w:rsidRPr="004B3F65" w:rsidRDefault="004B3F6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игитални свет</w:t>
            </w:r>
          </w:p>
        </w:tc>
        <w:tc>
          <w:tcPr>
            <w:tcW w:w="1701" w:type="dxa"/>
            <w:vAlign w:val="center"/>
          </w:tcPr>
          <w:p w14:paraId="5327E6E1" w14:textId="55C2DD7E" w:rsidR="00B32155" w:rsidRPr="007C31C5" w:rsidRDefault="004B3F6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1813" w:type="dxa"/>
            <w:vAlign w:val="center"/>
          </w:tcPr>
          <w:p w14:paraId="3CD128DE" w14:textId="3D361373" w:rsidR="00B32155" w:rsidRPr="007123F4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</w:tr>
      <w:tr w:rsidR="00B32155" w14:paraId="6E716221" w14:textId="77777777" w:rsidTr="00E03666">
        <w:trPr>
          <w:jc w:val="center"/>
        </w:trPr>
        <w:tc>
          <w:tcPr>
            <w:tcW w:w="677" w:type="dxa"/>
            <w:vAlign w:val="center"/>
          </w:tcPr>
          <w:p w14:paraId="57DDE685" w14:textId="77777777" w:rsidR="00B32155" w:rsidRPr="009F6A4B" w:rsidRDefault="00B32155" w:rsidP="00B32155">
            <w:pPr>
              <w:jc w:val="center"/>
            </w:pPr>
            <w:r>
              <w:t>4.</w:t>
            </w:r>
          </w:p>
        </w:tc>
        <w:tc>
          <w:tcPr>
            <w:tcW w:w="1699" w:type="dxa"/>
            <w:vAlign w:val="center"/>
          </w:tcPr>
          <w:p w14:paraId="76E152A1" w14:textId="3ED943DD" w:rsidR="00B32155" w:rsidRPr="00304D9C" w:rsidRDefault="004B3F6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843" w:type="dxa"/>
            <w:vAlign w:val="center"/>
          </w:tcPr>
          <w:p w14:paraId="3D2BF448" w14:textId="12FE2B14" w:rsidR="00B32155" w:rsidRPr="00304D9C" w:rsidRDefault="004B3F6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ОС</w:t>
            </w:r>
            <w:r w:rsidR="00B32155">
              <w:rPr>
                <w:lang w:val="sr-Cyrl-R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BDB50B8" w14:textId="6AF9F619" w:rsidR="00B32155" w:rsidRPr="0001163F" w:rsidRDefault="004B3F6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14:paraId="27B49CE7" w14:textId="16D16DF3" w:rsidR="00B32155" w:rsidRPr="00E17CAC" w:rsidRDefault="004B3F6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813" w:type="dxa"/>
            <w:vAlign w:val="center"/>
          </w:tcPr>
          <w:p w14:paraId="56F41FB6" w14:textId="4F61C7EB" w:rsidR="00B32155" w:rsidRPr="0001163F" w:rsidRDefault="004B3F6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</w:tr>
      <w:tr w:rsidR="00B32155" w14:paraId="1B472526" w14:textId="77777777" w:rsidTr="00E03666">
        <w:trPr>
          <w:jc w:val="center"/>
        </w:trPr>
        <w:tc>
          <w:tcPr>
            <w:tcW w:w="677" w:type="dxa"/>
            <w:vAlign w:val="center"/>
          </w:tcPr>
          <w:p w14:paraId="0ECE841A" w14:textId="77777777" w:rsidR="00B32155" w:rsidRPr="009F6A4B" w:rsidRDefault="00B32155" w:rsidP="00B32155">
            <w:pPr>
              <w:jc w:val="center"/>
            </w:pPr>
            <w:r>
              <w:t>5.</w:t>
            </w:r>
          </w:p>
        </w:tc>
        <w:tc>
          <w:tcPr>
            <w:tcW w:w="1699" w:type="dxa"/>
            <w:vAlign w:val="center"/>
          </w:tcPr>
          <w:p w14:paraId="23AE9384" w14:textId="300D5ABD" w:rsidR="00B32155" w:rsidRPr="00304D9C" w:rsidRDefault="00B32155" w:rsidP="00B32155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7B5E0006" w14:textId="64A037D4" w:rsidR="00B32155" w:rsidRPr="00304D9C" w:rsidRDefault="004B3F6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843" w:type="dxa"/>
            <w:vAlign w:val="center"/>
          </w:tcPr>
          <w:p w14:paraId="6033D48C" w14:textId="12630B3B" w:rsidR="00B32155" w:rsidRPr="00B32155" w:rsidRDefault="00B32155" w:rsidP="00B32155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F6DEE21" w14:textId="4FEF940B" w:rsidR="00B32155" w:rsidRPr="0044145A" w:rsidRDefault="004B3F6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рска настава</w:t>
            </w:r>
          </w:p>
        </w:tc>
        <w:tc>
          <w:tcPr>
            <w:tcW w:w="1813" w:type="dxa"/>
            <w:vAlign w:val="center"/>
          </w:tcPr>
          <w:p w14:paraId="775537B5" w14:textId="753F59BC" w:rsidR="00B32155" w:rsidRPr="0044145A" w:rsidRDefault="00B32155" w:rsidP="00B32155">
            <w:pPr>
              <w:jc w:val="center"/>
              <w:rPr>
                <w:lang w:val="sr-Cyrl-RS"/>
              </w:rPr>
            </w:pPr>
          </w:p>
        </w:tc>
      </w:tr>
    </w:tbl>
    <w:p w14:paraId="1368E92A" w14:textId="77777777" w:rsidR="0087100A" w:rsidRDefault="0087100A" w:rsidP="00951047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14:paraId="26C3BF5D" w14:textId="77777777" w:rsidR="00E03666" w:rsidRDefault="00E03666" w:rsidP="00E03666">
      <w:pPr>
        <w:jc w:val="center"/>
      </w:pPr>
    </w:p>
    <w:sectPr w:rsidR="00E03666" w:rsidSect="00E0366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A4B"/>
    <w:rsid w:val="0001163F"/>
    <w:rsid w:val="001118F9"/>
    <w:rsid w:val="001E6312"/>
    <w:rsid w:val="00304D9C"/>
    <w:rsid w:val="00394517"/>
    <w:rsid w:val="0044145A"/>
    <w:rsid w:val="00483BA6"/>
    <w:rsid w:val="004B3F65"/>
    <w:rsid w:val="007123F4"/>
    <w:rsid w:val="007C31C5"/>
    <w:rsid w:val="007C4B44"/>
    <w:rsid w:val="007E5DA1"/>
    <w:rsid w:val="0087100A"/>
    <w:rsid w:val="008F7DD7"/>
    <w:rsid w:val="00951047"/>
    <w:rsid w:val="009B65E7"/>
    <w:rsid w:val="009F6A4B"/>
    <w:rsid w:val="00A149DC"/>
    <w:rsid w:val="00A27B59"/>
    <w:rsid w:val="00B32155"/>
    <w:rsid w:val="00BF29D8"/>
    <w:rsid w:val="00C33002"/>
    <w:rsid w:val="00D91232"/>
    <w:rsid w:val="00DB7054"/>
    <w:rsid w:val="00E0115C"/>
    <w:rsid w:val="00E03666"/>
    <w:rsid w:val="00E17CAC"/>
    <w:rsid w:val="00ED4BA9"/>
    <w:rsid w:val="00F1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2A446"/>
  <w15:docId w15:val="{F3AEB82C-3192-447E-84D7-A580BA83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6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52BC-9866-4E29-A25E-42EE7C6B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 Sekač</dc:creator>
  <cp:lastModifiedBy>OS SESTRE PAVLOVIC</cp:lastModifiedBy>
  <cp:revision>24</cp:revision>
  <cp:lastPrinted>2021-09-03T08:15:00Z</cp:lastPrinted>
  <dcterms:created xsi:type="dcterms:W3CDTF">2017-09-14T19:35:00Z</dcterms:created>
  <dcterms:modified xsi:type="dcterms:W3CDTF">2023-09-16T08:55:00Z</dcterms:modified>
</cp:coreProperties>
</file>